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0B2" w:rsidRPr="00F81BA5" w:rsidTr="004000B2">
        <w:trPr>
          <w:trHeight w:val="1371"/>
        </w:trPr>
        <w:tc>
          <w:tcPr>
            <w:tcW w:w="1560" w:type="dxa"/>
            <w:vMerge w:val="restart"/>
          </w:tcPr>
          <w:p w:rsidR="004000B2" w:rsidRPr="002F627A" w:rsidRDefault="004000B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М.А. </w:t>
            </w:r>
          </w:p>
        </w:tc>
        <w:tc>
          <w:tcPr>
            <w:tcW w:w="1814" w:type="dxa"/>
            <w:vMerge w:val="restart"/>
          </w:tcPr>
          <w:p w:rsidR="004000B2" w:rsidRPr="002F627A" w:rsidRDefault="004000B2" w:rsidP="0040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требитель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4000B2" w:rsidRPr="002F627A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0B2" w:rsidRPr="002F627A" w:rsidRDefault="004F22E9" w:rsidP="00CC70B9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4000B2" w:rsidRPr="002F627A" w:rsidRDefault="004F2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0B2" w:rsidRPr="002F627A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4000B2" w:rsidRPr="002F627A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 124,0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00B2" w:rsidRPr="00F81BA5" w:rsidTr="00BD6683">
        <w:trPr>
          <w:trHeight w:val="1650"/>
        </w:trPr>
        <w:tc>
          <w:tcPr>
            <w:tcW w:w="1560" w:type="dxa"/>
            <w:vMerge/>
          </w:tcPr>
          <w:p w:rsidR="004000B2" w:rsidRDefault="004000B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00B2" w:rsidRDefault="004000B2" w:rsidP="0040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00B2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4F22E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4000B2" w:rsidRDefault="004F22E9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000B2" w:rsidRDefault="004F2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4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0B2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00B2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B6" w:rsidRPr="00F81BA5" w:rsidTr="000568B6">
        <w:trPr>
          <w:trHeight w:val="735"/>
        </w:trPr>
        <w:tc>
          <w:tcPr>
            <w:tcW w:w="1560" w:type="dxa"/>
            <w:vMerge w:val="restart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0568B6" w:rsidRPr="002F627A" w:rsidRDefault="000568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568B6" w:rsidRPr="002F627A" w:rsidRDefault="000568B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568B6" w:rsidRPr="002F627A" w:rsidRDefault="000568B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568B6" w:rsidRPr="002F627A" w:rsidRDefault="000568B6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568B6" w:rsidRPr="002F627A" w:rsidRDefault="000568B6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3" w:type="dxa"/>
          </w:tcPr>
          <w:p w:rsidR="000568B6" w:rsidRPr="002F627A" w:rsidRDefault="000568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0568B6" w:rsidRDefault="000568B6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  <w:p w:rsidR="000568B6" w:rsidRPr="000568B6" w:rsidRDefault="000568B6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0568B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Ford</w:t>
              </w:r>
              <w:proofErr w:type="spellEnd"/>
              <w:r w:rsidRPr="000568B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C-</w:t>
              </w:r>
              <w:proofErr w:type="spellStart"/>
              <w:r w:rsidRPr="000568B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Max</w:t>
              </w:r>
              <w:proofErr w:type="spellEnd"/>
            </w:hyperlink>
          </w:p>
          <w:p w:rsidR="000568B6" w:rsidRPr="005805CD" w:rsidRDefault="000568B6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0568B6" w:rsidRPr="00A078B3" w:rsidRDefault="000568B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 718,00</w:t>
            </w:r>
          </w:p>
          <w:p w:rsidR="000568B6" w:rsidRPr="002F627A" w:rsidRDefault="000568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0568B6" w:rsidRPr="005D4786" w:rsidRDefault="000568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568B6" w:rsidRPr="00F81BA5" w:rsidTr="005805CD">
        <w:trPr>
          <w:trHeight w:val="515"/>
        </w:trPr>
        <w:tc>
          <w:tcPr>
            <w:tcW w:w="1560" w:type="dxa"/>
            <w:vMerge/>
          </w:tcPr>
          <w:p w:rsidR="000568B6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568B6" w:rsidRPr="002F627A" w:rsidRDefault="000568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568B6" w:rsidRDefault="000568B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568B6" w:rsidRDefault="000568B6" w:rsidP="003A1D08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0568B6" w:rsidRDefault="000568B6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</w:tcPr>
          <w:p w:rsidR="000568B6" w:rsidRPr="002F627A" w:rsidRDefault="000568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568B6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568B6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568B6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568B6" w:rsidRPr="005805CD" w:rsidRDefault="000568B6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0568B6" w:rsidRDefault="000568B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68B6" w:rsidRPr="005D4786" w:rsidRDefault="000568B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C62BA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805CD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76DEE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/c_max/9328351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E786-50BC-4F38-85E7-BFAE4BC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3:44:00Z</cp:lastPrinted>
  <dcterms:created xsi:type="dcterms:W3CDTF">2014-05-19T06:41:00Z</dcterms:created>
  <dcterms:modified xsi:type="dcterms:W3CDTF">2014-05-19T06:47:00Z</dcterms:modified>
</cp:coreProperties>
</file>